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17" w:rsidRDefault="0084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2"/>
        <w:tblW w:w="98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180"/>
        <w:gridCol w:w="4678"/>
        <w:gridCol w:w="390"/>
      </w:tblGrid>
      <w:tr w:rsidR="00E54817" w:rsidTr="00412853">
        <w:tc>
          <w:tcPr>
            <w:tcW w:w="642" w:type="dxa"/>
          </w:tcPr>
          <w:p w:rsidR="00E54817" w:rsidRDefault="00843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8" w:type="dxa"/>
            <w:gridSpan w:val="3"/>
          </w:tcPr>
          <w:p w:rsidR="00E54817" w:rsidRPr="00412853" w:rsidRDefault="0084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  <w:p w:rsidR="00E54817" w:rsidRPr="00412853" w:rsidRDefault="0084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полномоченный органа, которым рассматривается ходатайство </w:t>
            </w:r>
            <w:r w:rsidRPr="0041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установлении публичного сервитута)</w:t>
            </w:r>
          </w:p>
          <w:p w:rsidR="00E54817" w:rsidRDefault="00E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17" w:rsidTr="00412853">
        <w:tc>
          <w:tcPr>
            <w:tcW w:w="642" w:type="dxa"/>
          </w:tcPr>
          <w:p w:rsidR="00E54817" w:rsidRDefault="00843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8" w:type="dxa"/>
            <w:gridSpan w:val="3"/>
          </w:tcPr>
          <w:p w:rsidR="00E54817" w:rsidRPr="00412853" w:rsidRDefault="0084305B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(реконструкция и дальнейшая эксплуатация) </w:t>
            </w:r>
            <w:r w:rsidR="003F5EEB" w:rsidRPr="0041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 w:rsidR="00412853" w:rsidRPr="0041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3F5EEB" w:rsidRPr="0041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етики фед</w:t>
            </w:r>
            <w:r w:rsidR="003F5EEB" w:rsidRPr="0041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F5EEB" w:rsidRPr="0041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знач</w:t>
            </w:r>
            <w:r w:rsidR="003F5EEB" w:rsidRPr="0041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F5EEB" w:rsidRPr="0041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1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2853" w:rsidRPr="0041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Л 220 кВ Канаш - Студенец-1», «</w:t>
            </w:r>
            <w:r w:rsidR="00412853" w:rsidRPr="0041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 220 кВ Канаш - Студенец-2» </w:t>
            </w:r>
          </w:p>
          <w:p w:rsidR="00E54817" w:rsidRDefault="0084305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 установления публичного сервитута)</w:t>
            </w:r>
          </w:p>
        </w:tc>
      </w:tr>
      <w:tr w:rsidR="00412853" w:rsidTr="00412853">
        <w:tc>
          <w:tcPr>
            <w:tcW w:w="642" w:type="dxa"/>
            <w:vMerge w:val="restart"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0" w:type="dxa"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4678" w:type="dxa"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390" w:type="dxa"/>
            <w:vMerge w:val="restart"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853" w:rsidTr="00412853">
        <w:tc>
          <w:tcPr>
            <w:tcW w:w="642" w:type="dxa"/>
            <w:vMerge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еспублика Тата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, Кайбицкий муниципальный район, Ст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ябердинское сельское поселение, с Старое Тябердино, тер. Паевые земли Заря, з/у 99</w:t>
            </w:r>
          </w:p>
        </w:tc>
        <w:tc>
          <w:tcPr>
            <w:tcW w:w="4678" w:type="dxa"/>
            <w:vAlign w:val="center"/>
          </w:tcPr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1:000000:99</w:t>
            </w:r>
          </w:p>
          <w:p w:rsidR="00412853" w:rsidRPr="00412853" w:rsidRDefault="00412853" w:rsidP="00412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853" w:rsidTr="00412853">
        <w:tc>
          <w:tcPr>
            <w:tcW w:w="642" w:type="dxa"/>
            <w:vMerge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</w:tcBorders>
            <w:vAlign w:val="center"/>
          </w:tcPr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Кайбицкий муниц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, Старотябердинское сельское поселение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1:000000:67</w:t>
            </w:r>
          </w:p>
          <w:p w:rsidR="00412853" w:rsidRPr="00412853" w:rsidRDefault="00412853" w:rsidP="00412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853" w:rsidTr="00412853">
        <w:tc>
          <w:tcPr>
            <w:tcW w:w="642" w:type="dxa"/>
            <w:vMerge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</w:tcBorders>
            <w:vAlign w:val="center"/>
          </w:tcPr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Кайбицкий муниц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, АККХ "Заря"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1:000000:117</w:t>
            </w:r>
          </w:p>
          <w:p w:rsidR="00412853" w:rsidRPr="00412853" w:rsidRDefault="00412853" w:rsidP="00412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853" w:rsidTr="00412853">
        <w:tc>
          <w:tcPr>
            <w:tcW w:w="642" w:type="dxa"/>
            <w:vMerge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</w:tcBorders>
            <w:vAlign w:val="center"/>
          </w:tcPr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Кайбицкий муниц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1:000000:228</w:t>
            </w:r>
          </w:p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853" w:rsidTr="00412853">
        <w:tc>
          <w:tcPr>
            <w:tcW w:w="642" w:type="dxa"/>
            <w:vMerge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</w:tcBorders>
            <w:vAlign w:val="center"/>
          </w:tcPr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Кайбицкий муниц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1:000000:227</w:t>
            </w:r>
          </w:p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412853" w:rsidRDefault="0041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17" w:rsidTr="00412853">
        <w:tc>
          <w:tcPr>
            <w:tcW w:w="642" w:type="dxa"/>
          </w:tcPr>
          <w:p w:rsidR="00E54817" w:rsidRDefault="00843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8" w:type="dxa"/>
            <w:gridSpan w:val="3"/>
          </w:tcPr>
          <w:p w:rsidR="00E54817" w:rsidRDefault="00843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сполнительный комитет Кайбицкого муниципального района Республики Татарстан</w:t>
            </w:r>
          </w:p>
          <w:p w:rsidR="00E54817" w:rsidRDefault="008430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22330, РТ, Кайбиц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р-н, село Большие Кайбицы, Солнечный Бульвар 7 </w:t>
            </w:r>
            <w:hyperlink r:id="rId6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</w:r>
            </w:hyperlink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8(843)702-16-66</w:t>
            </w:r>
          </w:p>
          <w:p w:rsidR="00E54817" w:rsidRPr="0084305B" w:rsidRDefault="00843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3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Ispolkom.Kaybicy@tatar.ru</w:t>
            </w:r>
          </w:p>
          <w:p w:rsidR="00E54817" w:rsidRDefault="0084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ремя приема: с 8:00 до 17:00</w:t>
            </w:r>
          </w:p>
          <w:p w:rsidR="00E54817" w:rsidRDefault="0084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4817" w:rsidTr="00412853">
        <w:tc>
          <w:tcPr>
            <w:tcW w:w="642" w:type="dxa"/>
          </w:tcPr>
          <w:p w:rsidR="00E54817" w:rsidRDefault="00843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8" w:type="dxa"/>
            <w:gridSpan w:val="3"/>
          </w:tcPr>
          <w:p w:rsidR="00E54817" w:rsidRDefault="0084305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энергетики Российской Федерац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рес: г. Москва, ул. Щепкина, 42, стр. 1,2</w:t>
            </w:r>
          </w:p>
          <w:p w:rsidR="00E54817" w:rsidRDefault="0084305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54817" w:rsidRDefault="0084305B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4817" w:rsidTr="00412853">
        <w:tc>
          <w:tcPr>
            <w:tcW w:w="642" w:type="dxa"/>
          </w:tcPr>
          <w:p w:rsidR="00E54817" w:rsidRDefault="00843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8" w:type="dxa"/>
            <w:gridSpan w:val="3"/>
          </w:tcPr>
          <w:p w:rsidR="00E54817" w:rsidRDefault="0084305B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ект планировки территории объекта: «Скоростная автомобильная дорога Москва - Нижний Новгород - Казань. Строительство скоростной автомобильной дороги Москва - Нижний Новгород - Казань, 7 этап км 586 - км 663, Республика Татарстан (от пересечения с автомобильной дорогой федерального значения А-151 «Цивильск - Ульяновск» до пересечения с автомобильной дорогой федерального значения «Казань — Буинск — Ульяновск»), утв. Распоряжением Министерства транспорта РФ (Росавтодор) от 27.10.2020 №3233-р с изменениями, утвержденными Распоряжением Министерства транспорта РФ (Росавтодор) от 30.04.2021 №1747-р.</w:t>
            </w:r>
          </w:p>
          <w:p w:rsidR="00E54817" w:rsidRDefault="0084305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ект межевания территории объекта: «Скоростная автомобильная дорога Москва – Нижний Новгород – Казань. Строительство скоростной автомобильной дороги Москва - Нижний Новгород - Казань, 7 этап км 586 - км 663, Республика Татарстан (от пересечения с автомобильной дорогой федерального значения А-151 «Цивильск - Ульяновск» до пересечения с автомобильной дорогой федерального значения «Казань — Буинск — Ульяновск»), утв. Распоряжением Министерства транспорта РФ (Росавтодор) №3697-р от 07.12.2020г. , с изменениями, утвержденными Распоряжением Министерства транспорта РФ (Росавтодор) №2052-р от 31.05.2021г.</w:t>
            </w:r>
          </w:p>
          <w:p w:rsidR="00E54817" w:rsidRDefault="00E54817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817" w:rsidTr="00412853">
        <w:tc>
          <w:tcPr>
            <w:tcW w:w="642" w:type="dxa"/>
          </w:tcPr>
          <w:p w:rsidR="00E54817" w:rsidRDefault="00843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8" w:type="dxa"/>
            <w:gridSpan w:val="3"/>
          </w:tcPr>
          <w:p w:rsidR="00E54817" w:rsidRDefault="0084305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 https://www fgistp.economy.gov.ru</w:t>
            </w:r>
          </w:p>
          <w:p w:rsidR="00E54817" w:rsidRPr="0084305B" w:rsidRDefault="0084305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84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ybici</w:t>
            </w:r>
            <w:r w:rsidRPr="0084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stan</w:t>
            </w:r>
            <w:r w:rsidRPr="0084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84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54817" w:rsidRDefault="0084305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ведения об официальных сайтах в информационно-телекоммуникационной сети "Интернет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54817" w:rsidTr="00412853">
        <w:tc>
          <w:tcPr>
            <w:tcW w:w="642" w:type="dxa"/>
          </w:tcPr>
          <w:p w:rsidR="00E54817" w:rsidRDefault="00843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248" w:type="dxa"/>
            <w:gridSpan w:val="3"/>
          </w:tcPr>
          <w:p w:rsidR="00E54817" w:rsidRDefault="0084305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ener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54817" w:rsidRPr="0084305B" w:rsidRDefault="0084305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aybici.tatarstan.ru/</w:t>
            </w:r>
          </w:p>
          <w:p w:rsidR="00E54817" w:rsidRDefault="0084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54817" w:rsidTr="00412853">
        <w:tc>
          <w:tcPr>
            <w:tcW w:w="642" w:type="dxa"/>
          </w:tcPr>
          <w:p w:rsidR="00E54817" w:rsidRDefault="00843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8" w:type="dxa"/>
            <w:gridSpan w:val="3"/>
          </w:tcPr>
          <w:p w:rsidR="00E54817" w:rsidRDefault="0084305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 по всем вопросам можно обращаться:</w:t>
            </w:r>
          </w:p>
          <w:p w:rsidR="00E54817" w:rsidRPr="00412853" w:rsidRDefault="0084305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r w:rsidR="00412853" w:rsidRPr="00412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компания</w:t>
            </w:r>
            <w:r w:rsidRPr="00412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12853" w:rsidRPr="00412853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94, Республики Татарстан, г. Казань, ул.Бондаренко д. 3</w:t>
            </w:r>
          </w:p>
          <w:p w:rsidR="00E54817" w:rsidRDefault="00412853" w:rsidP="0041285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8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@gridcom-rt.ru</w:t>
            </w:r>
          </w:p>
        </w:tc>
      </w:tr>
      <w:tr w:rsidR="00E54817" w:rsidTr="00412853">
        <w:tc>
          <w:tcPr>
            <w:tcW w:w="642" w:type="dxa"/>
          </w:tcPr>
          <w:p w:rsidR="00E54817" w:rsidRDefault="00843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8" w:type="dxa"/>
            <w:gridSpan w:val="3"/>
          </w:tcPr>
          <w:p w:rsidR="00E54817" w:rsidRDefault="0084305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лагается к сообщению</w:t>
            </w:r>
          </w:p>
          <w:p w:rsidR="00E54817" w:rsidRDefault="0084305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 w:rsidR="00E54817" w:rsidRDefault="00E54817">
      <w:pPr>
        <w:rPr>
          <w:rFonts w:ascii="Times New Roman" w:hAnsi="Times New Roman" w:cs="Times New Roman"/>
          <w:b/>
          <w:sz w:val="24"/>
          <w:szCs w:val="24"/>
        </w:rPr>
      </w:pPr>
    </w:p>
    <w:sectPr w:rsidR="00E54817">
      <w:pgSz w:w="11906" w:h="16838"/>
      <w:pgMar w:top="1134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17"/>
    <w:rsid w:val="003F5EEB"/>
    <w:rsid w:val="00412853"/>
    <w:rsid w:val="0084305B"/>
    <w:rsid w:val="00E5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B1FEC"/>
    <w:rPr>
      <w:color w:val="0000FF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6C5D0E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1E70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uiPriority w:val="99"/>
    <w:semiHidden/>
    <w:unhideWhenUsed/>
    <w:qFormat/>
    <w:rsid w:val="006B1FEC"/>
  </w:style>
  <w:style w:type="table" w:styleId="af2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B1FEC"/>
    <w:rPr>
      <w:color w:val="0000FF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6C5D0E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1E70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uiPriority w:val="99"/>
    <w:semiHidden/>
    <w:unhideWhenUsed/>
    <w:qFormat/>
    <w:rsid w:val="006B1FEC"/>
  </w:style>
  <w:style w:type="table" w:styleId="af2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gach.omsu-nnov.ru/?id=9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48CD-2699-42A7-A6E3-7EA4BC5F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2</cp:revision>
  <cp:lastPrinted>2019-08-27T09:19:00Z</cp:lastPrinted>
  <dcterms:created xsi:type="dcterms:W3CDTF">2021-10-11T11:25:00Z</dcterms:created>
  <dcterms:modified xsi:type="dcterms:W3CDTF">2021-10-11T11:25:00Z</dcterms:modified>
  <dc:language>ru-RU</dc:language>
</cp:coreProperties>
</file>